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E51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09 января</w:t>
      </w:r>
      <w:r w:rsidR="00B11873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2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622C34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459B" w:rsidRPr="00A149ED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B11873" w:rsidRPr="00A149ED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140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BC" w:rsidRPr="00E517B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 рассмотрении отчета единоличного исполнительного органа Общества об обеспечении страховой защиты за 3 квартал 2013 года.</w:t>
      </w:r>
    </w:p>
    <w:p w:rsidR="00E517BC" w:rsidRPr="00E517B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 рассмотрении отчета единоличного исполнительного органа Общества о выполнении решений,  принятых на заседаниях Совета директоров Общества в 3 квартале 2013 года.</w:t>
      </w:r>
    </w:p>
    <w:p w:rsidR="00E517BC" w:rsidRPr="00E517B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</w:t>
      </w: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О рассмотрении отчета единоличного исполнительного органа Общества о кредитной политике Общества за 3 квартал 2013 года.  </w:t>
      </w:r>
    </w:p>
    <w:p w:rsidR="00E517BC" w:rsidRPr="00E517B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.</w:t>
      </w: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б утверждении Годовой комплексной программы конкурсных и регламентированных внеконкурсных закупок Общества на 2014 год.</w:t>
      </w:r>
    </w:p>
    <w:p w:rsidR="0014019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</w:t>
      </w: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б утверждении Программы страховой защиты ОАО «Каббалкэнерго» на 2014 год.</w:t>
      </w:r>
    </w:p>
    <w:p w:rsidR="00E517BC" w:rsidRPr="00E517B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 Об утверждении целевых значений годовых и квартальных ключевых показателей эффективности Общества на 2014 год.</w:t>
      </w:r>
    </w:p>
    <w:p w:rsidR="00E517BC" w:rsidRPr="00E517BC" w:rsidRDefault="00E517BC" w:rsidP="00E517B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517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бизнес-плана Общества, включающего инвестиционную программу, на 2014 год и прогноза на 2015-2018 гг.</w:t>
      </w:r>
    </w:p>
    <w:p w:rsidR="00E517BC" w:rsidRDefault="00E517BC" w:rsidP="00E51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C97807" w:rsidP="00E5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49ED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7BC"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б обеспечении страховой защиты за 3 квартал</w:t>
      </w:r>
      <w:r w:rsid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7BC"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:</w:t>
      </w:r>
    </w:p>
    <w:p w:rsidR="00E517BC" w:rsidRPr="00E517BC" w:rsidRDefault="00E517BC" w:rsidP="00E517BC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ь к сведению отчет единоличного исполнительного органа Общества об обеспечении страховой защиты за 3 квартал 2013 года согласно Приложению № 1 к настоящему решению Совета директоров Общества.</w:t>
      </w:r>
    </w:p>
    <w:p w:rsidR="00E517BC" w:rsidRPr="00E517BC" w:rsidRDefault="00E517BC" w:rsidP="00E517BC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ить перерыв в осуществлении страхования имущества, и как следствие, возникновение дополнительных финансовых рисков.</w:t>
      </w:r>
    </w:p>
    <w:p w:rsidR="00E517BC" w:rsidRPr="00E517BC" w:rsidRDefault="00E517BC" w:rsidP="00E517BC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ить перерыв в осуществлении страхования сотрудников от несчастных случаев и болезней и, как следствие, отсутствие возможности у сотрудников Общества в получении дополнительной материальной компенсации в случае травмы, несчастного случая, либо потери трудоспособности на производстве.</w:t>
      </w:r>
    </w:p>
    <w:p w:rsidR="00101EE8" w:rsidRDefault="00E517BC" w:rsidP="00E517BC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учить единоличному исполнительному органу Общества обеспечить </w:t>
      </w:r>
      <w:proofErr w:type="gramStart"/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непрерывной страховой защиты рисков Общества в соответствии с Программой страховой защиты Общества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43" w:rsidRDefault="00C97807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="002C778A"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 выполнении решений,  принятых на заседаниях Совета директоров Общества в 3 квартале 2013 год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22C34" w:rsidRDefault="002C778A" w:rsidP="00F857A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единоличного исполнительного органа Общества о выполнении решений, принятых на заседаниях Совета директоров Общества в 3 квартале 2013 года, в соответствии с Приложениями № 2, № 3 к настоящему решению Совета директоров Общества.</w:t>
      </w:r>
    </w:p>
    <w:p w:rsidR="00B11873" w:rsidRPr="00A149ED" w:rsidRDefault="00B11873" w:rsidP="00622C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F0A65" w:rsidRPr="00A149ED" w:rsidRDefault="006F0A65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DED" w:rsidRDefault="00C97807" w:rsidP="00987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98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7D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C778A"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 кредитной политике Общества за 3 квартал 2013 года.</w:t>
      </w:r>
    </w:p>
    <w:p w:rsidR="00987DED" w:rsidRPr="00A149ED" w:rsidRDefault="00987DED" w:rsidP="00987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C778A" w:rsidRPr="002C778A" w:rsidRDefault="002C778A" w:rsidP="002C778A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ь к сведению отчет единоличного исполнительного органа Общества о кредитной политике Общества за 3 квартал 2013 года согласно Приложению № 4 к настоящему решению Совета директоров Общества. </w:t>
      </w:r>
    </w:p>
    <w:p w:rsidR="002C778A" w:rsidRPr="002C778A" w:rsidRDefault="002C778A" w:rsidP="002C778A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ить несоблюдение всех максимально допустимых лимитов долговой позиции.</w:t>
      </w:r>
    </w:p>
    <w:p w:rsidR="002C778A" w:rsidRPr="002C778A" w:rsidRDefault="002C778A" w:rsidP="002C778A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ить неисполнение требований пункта 3.3.2 Положения о кредитной политике, утвержденного Советом директоров Общества.</w:t>
      </w:r>
    </w:p>
    <w:p w:rsidR="00987DED" w:rsidRDefault="002C778A" w:rsidP="002C778A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C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.</w:t>
      </w:r>
    </w:p>
    <w:p w:rsidR="00987DED" w:rsidRPr="00A149ED" w:rsidRDefault="00987DED" w:rsidP="00987D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987DED" w:rsidRPr="00A149ED" w:rsidRDefault="00987DED" w:rsidP="00987D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87DED" w:rsidRPr="00A149ED" w:rsidRDefault="00987DED" w:rsidP="00987D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987DED" w:rsidRPr="00A149ED" w:rsidRDefault="00987DED" w:rsidP="00987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987DED" w:rsidRDefault="00987DED" w:rsidP="00987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30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66330" w:rsidRPr="00166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одовой комплексной программы конкурсных и регламентированных внеконкурсных закупок Общества на 2014 год.</w:t>
      </w:r>
    </w:p>
    <w:p w:rsidR="002C778A" w:rsidRPr="00A149ED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C778A" w:rsidRDefault="00166330" w:rsidP="002C77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рассмотрение данного вопроса на более поздний срок.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2C778A" w:rsidRDefault="002C778A" w:rsidP="002C77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66330" w:rsidRPr="00166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страховой защиты  ОАО «Каббалкэнерго» на 2014 год.</w:t>
      </w:r>
    </w:p>
    <w:p w:rsidR="002C778A" w:rsidRPr="00A149ED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C778A" w:rsidRDefault="00166330" w:rsidP="002C77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страховой защиты Общества на 2014 год согласно Приложению № 5 к настоящему решению Совета директоров Общества.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2C778A" w:rsidRDefault="002C778A" w:rsidP="002C77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718D6" w:rsidRPr="00A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целевых значений годовых и квартальных ключевых показателей эффективности Общества на 2014 год.</w:t>
      </w:r>
    </w:p>
    <w:p w:rsidR="002C778A" w:rsidRPr="00A149ED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C778A" w:rsidRDefault="00A718D6" w:rsidP="002C77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целевые значения ключевых показателей эффективности Общества на 2014 год в соответствии с Приложениями № 6, № 7 к настоящему решению Совета директоров Общества.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F16DC7" w:rsidRPr="00A149ED" w:rsidRDefault="002C778A" w:rsidP="002C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78A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61B4E"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бизнес-плана Общества, включающего инвестиционную программу, на 2014 год и прогноза на 2015-2018 гг.</w:t>
      </w:r>
    </w:p>
    <w:p w:rsidR="002C778A" w:rsidRPr="00A149ED" w:rsidRDefault="002C778A" w:rsidP="002C778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61B4E" w:rsidRPr="00161B4E" w:rsidRDefault="00161B4E" w:rsidP="00161B4E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бизнес-план Общества на 2014 год и принять к сведению прогнозные показатели на период 2015-2018 гг. в соответствии с Приложением № 8 к настоящему решению Совета директоров Общества.</w:t>
      </w:r>
    </w:p>
    <w:p w:rsidR="00161B4E" w:rsidRPr="00161B4E" w:rsidRDefault="00161B4E" w:rsidP="00161B4E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учить Генеральному директору Общества:</w:t>
      </w:r>
    </w:p>
    <w:p w:rsidR="00161B4E" w:rsidRPr="00161B4E" w:rsidRDefault="00161B4E" w:rsidP="00161B4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безусловное выполнение параметров, предусмотренных бизнес-планом на 2014 год;</w:t>
      </w:r>
    </w:p>
    <w:p w:rsidR="00161B4E" w:rsidRPr="00161B4E" w:rsidRDefault="00161B4E" w:rsidP="00161B4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ыявления при рассмотрении на заседании Совета директоров Общества вопроса об исполнении отчета по бизнес-плану Общества за 1 квартал 2014 года отклонений предусмотренных бизнес-планом на 2014 год финансово-экономических показателей в сторону их ухудшения более чем на 5% от запланированных показателей, </w:t>
      </w: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медлительно представить на рассмотрение Совета директоров Общества план дополнительных антикризисных мероприятий, направленных на повышение финансовой устойчивости Общества;</w:t>
      </w:r>
      <w:proofErr w:type="gramEnd"/>
    </w:p>
    <w:p w:rsidR="002C778A" w:rsidRDefault="00161B4E" w:rsidP="00161B4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явления отклонений предусмотренных бизнес-планом на 2014 год финансово-экономических показателей в сторону их ухудшения более чем на 5% от запланированных показателей, применить меры дисциплинарного взыскания и/или меры материального воздействия к ответственным сотрудникам Общества, допустившим невыполнение показателей бизнес-плана.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C778A" w:rsidRPr="00A149ED" w:rsidRDefault="002C778A" w:rsidP="002C77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2C778A" w:rsidRPr="00A149ED" w:rsidRDefault="002C778A" w:rsidP="002C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5E5E3C" w:rsidRPr="00A149ED" w:rsidRDefault="002C778A" w:rsidP="002C778A">
      <w:pPr>
        <w:jc w:val="both"/>
        <w:rPr>
          <w:rFonts w:ascii="Times New Roman" w:hAnsi="Times New Roman" w:cs="Times New Roman"/>
          <w:sz w:val="24"/>
          <w:szCs w:val="24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161B4E" w:rsidRDefault="00161B4E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4E" w:rsidRDefault="00161B4E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07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DA" w:rsidRDefault="00076CDA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076CDA"/>
    <w:rsid w:val="00101EE8"/>
    <w:rsid w:val="0014019C"/>
    <w:rsid w:val="00161B4E"/>
    <w:rsid w:val="00166330"/>
    <w:rsid w:val="00170138"/>
    <w:rsid w:val="001A5327"/>
    <w:rsid w:val="00206071"/>
    <w:rsid w:val="002553F7"/>
    <w:rsid w:val="00261DA2"/>
    <w:rsid w:val="002A3F16"/>
    <w:rsid w:val="002C778A"/>
    <w:rsid w:val="00324E63"/>
    <w:rsid w:val="00386E6F"/>
    <w:rsid w:val="00436FFC"/>
    <w:rsid w:val="0045721B"/>
    <w:rsid w:val="0049472F"/>
    <w:rsid w:val="004A5038"/>
    <w:rsid w:val="005736A2"/>
    <w:rsid w:val="005E5E3C"/>
    <w:rsid w:val="00622C34"/>
    <w:rsid w:val="00667BA0"/>
    <w:rsid w:val="00677477"/>
    <w:rsid w:val="006B012F"/>
    <w:rsid w:val="006B5253"/>
    <w:rsid w:val="006C1E4E"/>
    <w:rsid w:val="006F0A65"/>
    <w:rsid w:val="0072111F"/>
    <w:rsid w:val="007A16C3"/>
    <w:rsid w:val="00842180"/>
    <w:rsid w:val="0086425C"/>
    <w:rsid w:val="008A6237"/>
    <w:rsid w:val="00987DED"/>
    <w:rsid w:val="00A149ED"/>
    <w:rsid w:val="00A24D43"/>
    <w:rsid w:val="00A703D4"/>
    <w:rsid w:val="00A718D6"/>
    <w:rsid w:val="00A75053"/>
    <w:rsid w:val="00AA55A5"/>
    <w:rsid w:val="00AA7673"/>
    <w:rsid w:val="00AF7065"/>
    <w:rsid w:val="00B11873"/>
    <w:rsid w:val="00B46638"/>
    <w:rsid w:val="00BE0B3A"/>
    <w:rsid w:val="00C17585"/>
    <w:rsid w:val="00C97807"/>
    <w:rsid w:val="00CA0FAF"/>
    <w:rsid w:val="00CF2BAC"/>
    <w:rsid w:val="00E15036"/>
    <w:rsid w:val="00E517BC"/>
    <w:rsid w:val="00EB633F"/>
    <w:rsid w:val="00EB669D"/>
    <w:rsid w:val="00F16DC7"/>
    <w:rsid w:val="00F857A3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13F-9131-4B05-B3D9-DF85617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14</cp:revision>
  <cp:lastPrinted>2013-10-30T08:43:00Z</cp:lastPrinted>
  <dcterms:created xsi:type="dcterms:W3CDTF">2013-10-30T06:54:00Z</dcterms:created>
  <dcterms:modified xsi:type="dcterms:W3CDTF">2014-01-09T06:39:00Z</dcterms:modified>
</cp:coreProperties>
</file>